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33" w:rsidRDefault="006951CC" w:rsidP="007428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razac 2</w:t>
      </w:r>
      <w:bookmarkStart w:id="0" w:name="_GoBack"/>
      <w:bookmarkEnd w:id="0"/>
    </w:p>
    <w:p w:rsidR="00752D33" w:rsidRDefault="00752D33" w:rsidP="00752D33">
      <w:pPr>
        <w:ind w:left="212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službenici/namještenici)</w:t>
      </w:r>
    </w:p>
    <w:p w:rsidR="00752D33" w:rsidRDefault="00085094" w:rsidP="007428F0">
      <w:r>
        <w:t>________________</w:t>
      </w:r>
      <w:r w:rsidR="0086682F">
        <w:tab/>
      </w:r>
      <w:r w:rsidR="0086682F">
        <w:tab/>
      </w:r>
      <w:r w:rsidR="0086682F">
        <w:tab/>
      </w:r>
      <w:r w:rsidR="0086682F">
        <w:tab/>
      </w:r>
      <w:r w:rsidR="0086682F">
        <w:tab/>
      </w:r>
      <w:r w:rsidR="0086682F">
        <w:tab/>
      </w:r>
      <w:r w:rsidR="0086682F">
        <w:tab/>
      </w:r>
    </w:p>
    <w:p w:rsidR="00E454FD" w:rsidRPr="004A73B8" w:rsidRDefault="00085094" w:rsidP="007428F0">
      <w:r w:rsidRPr="004A73B8">
        <w:t xml:space="preserve"> </w:t>
      </w:r>
      <w:r w:rsidR="00E454FD" w:rsidRPr="004A73B8">
        <w:t>(ime i prezime)</w:t>
      </w:r>
    </w:p>
    <w:p w:rsidR="007428F0" w:rsidRDefault="007428F0" w:rsidP="007428F0">
      <w:pPr>
        <w:jc w:val="center"/>
        <w:rPr>
          <w:b/>
        </w:rPr>
      </w:pPr>
    </w:p>
    <w:p w:rsidR="007428F0" w:rsidRDefault="007428F0" w:rsidP="007428F0">
      <w:pPr>
        <w:jc w:val="center"/>
        <w:rPr>
          <w:b/>
        </w:rPr>
      </w:pPr>
    </w:p>
    <w:p w:rsidR="007428F0" w:rsidRPr="004A73B8" w:rsidRDefault="007428F0" w:rsidP="007428F0">
      <w:pPr>
        <w:jc w:val="center"/>
        <w:rPr>
          <w:b/>
        </w:rPr>
      </w:pPr>
      <w:r w:rsidRPr="004A73B8">
        <w:rPr>
          <w:b/>
        </w:rPr>
        <w:t>Z A H T J E V</w:t>
      </w:r>
    </w:p>
    <w:p w:rsidR="00E454FD" w:rsidRDefault="00E454FD"/>
    <w:p w:rsidR="007428F0" w:rsidRDefault="007428F0"/>
    <w:p w:rsidR="007428F0" w:rsidRPr="004A73B8" w:rsidRDefault="007428F0"/>
    <w:p w:rsidR="00104892" w:rsidRDefault="007428F0" w:rsidP="00E454FD">
      <w:pPr>
        <w:spacing w:line="480" w:lineRule="auto"/>
        <w:jc w:val="both"/>
      </w:pPr>
      <w:r>
        <w:t>z</w:t>
      </w:r>
      <w:r w:rsidR="00E72898">
        <w:t xml:space="preserve">a korištenje </w:t>
      </w:r>
      <w:r w:rsidR="00E454FD" w:rsidRPr="00085094">
        <w:t>godišnj</w:t>
      </w:r>
      <w:r w:rsidR="00E72898" w:rsidRPr="00085094">
        <w:t>eg odmora</w:t>
      </w:r>
      <w:r>
        <w:t xml:space="preserve"> </w:t>
      </w:r>
      <w:r w:rsidRPr="00062CE6">
        <w:t xml:space="preserve">- </w:t>
      </w:r>
      <w:r w:rsidR="00E72898" w:rsidRPr="00062CE6">
        <w:t xml:space="preserve"> </w:t>
      </w:r>
      <w:r w:rsidR="00104892" w:rsidRPr="00062CE6">
        <w:t>plaćen</w:t>
      </w:r>
      <w:r w:rsidR="00E72898" w:rsidRPr="00062CE6">
        <w:t>og</w:t>
      </w:r>
      <w:r w:rsidR="00104892" w:rsidRPr="00062CE6">
        <w:t xml:space="preserve"> dopust</w:t>
      </w:r>
      <w:r w:rsidR="00E72898" w:rsidRPr="00062CE6">
        <w:t>a</w:t>
      </w:r>
      <w:r w:rsidR="00E72898">
        <w:t xml:space="preserve"> </w:t>
      </w:r>
      <w:r w:rsidR="009C7D4E">
        <w:t xml:space="preserve">(podvući ili zaokružiti traženo) </w:t>
      </w:r>
    </w:p>
    <w:p w:rsidR="007428F0" w:rsidRDefault="007428F0" w:rsidP="007428F0">
      <w:pPr>
        <w:spacing w:line="480" w:lineRule="auto"/>
        <w:jc w:val="both"/>
      </w:pPr>
    </w:p>
    <w:p w:rsidR="00322DA3" w:rsidRDefault="00E454FD" w:rsidP="00E454FD">
      <w:pPr>
        <w:spacing w:line="480" w:lineRule="auto"/>
        <w:jc w:val="both"/>
      </w:pPr>
      <w:r w:rsidRPr="004A73B8">
        <w:t xml:space="preserve"> </w:t>
      </w:r>
      <w:r w:rsidR="00E72898">
        <w:t>od</w:t>
      </w:r>
      <w:r w:rsidR="00C10A8E">
        <w:t>_________________</w:t>
      </w:r>
      <w:r w:rsidR="00085094">
        <w:t xml:space="preserve">  do</w:t>
      </w:r>
      <w:r w:rsidR="00C10A8E">
        <w:t xml:space="preserve"> ___________________</w:t>
      </w:r>
      <w:r w:rsidR="00322DA3">
        <w:t>,</w:t>
      </w:r>
      <w:r w:rsidR="00E72898">
        <w:t>broj dana:</w:t>
      </w:r>
      <w:r w:rsidR="00322DA3">
        <w:t xml:space="preserve"> </w:t>
      </w:r>
      <w:r w:rsidR="00C10A8E">
        <w:t>________</w:t>
      </w:r>
    </w:p>
    <w:p w:rsidR="00085094" w:rsidRDefault="00085094" w:rsidP="00E454FD">
      <w:pPr>
        <w:spacing w:line="480" w:lineRule="auto"/>
        <w:jc w:val="both"/>
      </w:pPr>
    </w:p>
    <w:p w:rsidR="00E72898" w:rsidRDefault="007428F0" w:rsidP="00E454FD">
      <w:pPr>
        <w:spacing w:line="480" w:lineRule="auto"/>
        <w:jc w:val="both"/>
      </w:pPr>
      <w:r>
        <w:t>Razlog traženja plaćenog dopusta</w:t>
      </w:r>
      <w:r w:rsidR="00E72898">
        <w:t xml:space="preserve">: </w:t>
      </w:r>
      <w:r w:rsidR="004B48D4">
        <w:t>_______________________________________</w:t>
      </w:r>
    </w:p>
    <w:p w:rsidR="007428F0" w:rsidRDefault="007428F0" w:rsidP="007428F0">
      <w:pPr>
        <w:pStyle w:val="Bezproreda"/>
      </w:pPr>
    </w:p>
    <w:p w:rsidR="007428F0" w:rsidRDefault="007428F0" w:rsidP="007428F0">
      <w:pPr>
        <w:pStyle w:val="Bezproreda"/>
      </w:pPr>
    </w:p>
    <w:p w:rsidR="007428F0" w:rsidRDefault="00752D33" w:rsidP="007428F0">
      <w:pPr>
        <w:pStyle w:val="Bezproreda"/>
      </w:pPr>
      <w:r>
        <w:t xml:space="preserve"> Zagreb</w:t>
      </w:r>
      <w:r w:rsidR="00630ECC">
        <w:t xml:space="preserve">, </w:t>
      </w:r>
      <w:r w:rsidR="004B48D4">
        <w:t>________________________________</w:t>
      </w:r>
    </w:p>
    <w:p w:rsidR="007428F0" w:rsidRDefault="007428F0" w:rsidP="007428F0">
      <w:pPr>
        <w:pStyle w:val="Bezproreda"/>
      </w:pPr>
      <w:r>
        <w:t xml:space="preserve">                       (mjesto i datum) </w:t>
      </w:r>
    </w:p>
    <w:p w:rsidR="007428F0" w:rsidRDefault="007428F0" w:rsidP="007428F0">
      <w:pPr>
        <w:pStyle w:val="Bezproreda"/>
      </w:pPr>
    </w:p>
    <w:p w:rsidR="007428F0" w:rsidRPr="004A73B8" w:rsidRDefault="007428F0" w:rsidP="007428F0">
      <w:pPr>
        <w:pStyle w:val="Bezproreda"/>
      </w:pPr>
    </w:p>
    <w:p w:rsidR="007428F0" w:rsidRDefault="007428F0" w:rsidP="007428F0">
      <w:pPr>
        <w:pStyle w:val="Bezproreda"/>
        <w:ind w:left="4956" w:firstLine="708"/>
        <w:jc w:val="both"/>
      </w:pPr>
      <w:r>
        <w:t xml:space="preserve">  </w:t>
      </w:r>
      <w:r w:rsidR="00E454FD" w:rsidRPr="004A73B8">
        <w:t>________________________</w:t>
      </w:r>
    </w:p>
    <w:p w:rsidR="007428F0" w:rsidRDefault="007428F0" w:rsidP="007428F0">
      <w:pPr>
        <w:pStyle w:val="Bezproreda"/>
        <w:ind w:left="4956" w:firstLine="708"/>
        <w:jc w:val="both"/>
      </w:pPr>
      <w:r>
        <w:t xml:space="preserve">        (potpis podnositelja)</w:t>
      </w:r>
    </w:p>
    <w:p w:rsidR="007428F0" w:rsidRPr="004A73B8" w:rsidRDefault="007428F0" w:rsidP="007428F0">
      <w:pPr>
        <w:pStyle w:val="Bezproreda"/>
        <w:ind w:left="4956" w:firstLine="708"/>
        <w:jc w:val="both"/>
      </w:pPr>
    </w:p>
    <w:p w:rsidR="00C209F5" w:rsidRDefault="0075308D">
      <w:r>
        <w:t xml:space="preserve">Sa zahtjevom </w:t>
      </w:r>
    </w:p>
    <w:p w:rsidR="00C209F5" w:rsidRDefault="00C209F5"/>
    <w:p w:rsidR="00E454FD" w:rsidRDefault="0075308D">
      <w:r>
        <w:t>suglas</w:t>
      </w:r>
      <w:r w:rsidR="00752D33">
        <w:t>an</w:t>
      </w:r>
      <w:r>
        <w:t xml:space="preserve"> </w:t>
      </w:r>
      <w:r w:rsidR="007428F0">
        <w:t xml:space="preserve">   </w:t>
      </w:r>
      <w:r>
        <w:t xml:space="preserve">– </w:t>
      </w:r>
      <w:r w:rsidR="007428F0">
        <w:t xml:space="preserve">   </w:t>
      </w:r>
      <w:r>
        <w:t>nije suglas</w:t>
      </w:r>
      <w:r w:rsidR="00752D33">
        <w:t>an</w:t>
      </w:r>
    </w:p>
    <w:p w:rsidR="00C209F5" w:rsidRDefault="00C209F5"/>
    <w:p w:rsidR="0075308D" w:rsidRDefault="00752D33">
      <w:r>
        <w:t>Neposredno nadređeni službenik</w:t>
      </w:r>
      <w:r w:rsidR="00033E45">
        <w:t xml:space="preserve">: </w:t>
      </w:r>
    </w:p>
    <w:p w:rsidR="007428F0" w:rsidRDefault="007428F0"/>
    <w:p w:rsidR="0075308D" w:rsidRDefault="00F22221">
      <w:pPr>
        <w:pBdr>
          <w:bottom w:val="single" w:sz="12" w:space="1" w:color="auto"/>
        </w:pBdr>
      </w:pPr>
      <w:r>
        <w:t>_______________________________</w:t>
      </w:r>
    </w:p>
    <w:p w:rsidR="00F22221" w:rsidRDefault="00F22221">
      <w:pPr>
        <w:pBdr>
          <w:bottom w:val="single" w:sz="12" w:space="1" w:color="auto"/>
        </w:pBdr>
      </w:pPr>
    </w:p>
    <w:p w:rsidR="0075308D" w:rsidRDefault="0075308D"/>
    <w:p w:rsidR="0075308D" w:rsidRDefault="0075308D"/>
    <w:p w:rsidR="0075308D" w:rsidRDefault="00F22221">
      <w:r>
        <w:tab/>
        <w:t xml:space="preserve">Zahtjev  </w:t>
      </w:r>
    </w:p>
    <w:p w:rsidR="00F22221" w:rsidRDefault="00F22221"/>
    <w:p w:rsidR="00E454FD" w:rsidRPr="004A73B8" w:rsidRDefault="00F22221" w:rsidP="00F22221">
      <w:pPr>
        <w:jc w:val="center"/>
      </w:pPr>
      <w:r>
        <w:t xml:space="preserve">ODOBREN – NIJE ODOBREN </w:t>
      </w:r>
    </w:p>
    <w:p w:rsidR="00E454FD" w:rsidRDefault="00E454FD"/>
    <w:p w:rsidR="00F22221" w:rsidRPr="004A73B8" w:rsidRDefault="00F22221"/>
    <w:p w:rsidR="00C209F5" w:rsidRDefault="00E454FD" w:rsidP="00C209F5">
      <w:r w:rsidRPr="004A73B8">
        <w:tab/>
      </w:r>
      <w:r w:rsidRPr="004A73B8">
        <w:tab/>
      </w:r>
      <w:r w:rsidRPr="004A73B8">
        <w:tab/>
      </w:r>
      <w:r w:rsidRPr="004A73B8">
        <w:tab/>
      </w:r>
      <w:r w:rsidRPr="004A73B8">
        <w:tab/>
      </w:r>
      <w:r w:rsidR="00F22221">
        <w:tab/>
      </w:r>
      <w:r w:rsidR="00F22221">
        <w:tab/>
        <w:t xml:space="preserve">  </w:t>
      </w:r>
      <w:r w:rsidR="00C209F5">
        <w:tab/>
        <w:t xml:space="preserve">   </w:t>
      </w:r>
      <w:r w:rsidR="00752D33">
        <w:t xml:space="preserve"> </w:t>
      </w:r>
      <w:r w:rsidR="00C209F5">
        <w:t xml:space="preserve">Predsjednica suda: </w:t>
      </w:r>
    </w:p>
    <w:p w:rsidR="00C209F5" w:rsidRDefault="00C10A8E" w:rsidP="00C209F5">
      <w:pPr>
        <w:ind w:left="4956" w:firstLine="708"/>
      </w:pPr>
      <w:r>
        <w:t xml:space="preserve">    </w:t>
      </w:r>
      <w:r w:rsidR="00752D33">
        <w:t>Karmen Novak Hrgović</w:t>
      </w:r>
      <w:r>
        <w:t xml:space="preserve"> </w:t>
      </w:r>
    </w:p>
    <w:p w:rsidR="00C209F5" w:rsidRDefault="00C209F5" w:rsidP="00C209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81F" w:rsidRDefault="0093681F" w:rsidP="00C209F5"/>
    <w:p w:rsidR="00F22221" w:rsidRDefault="00C209F5" w:rsidP="00F22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sectPr w:rsidR="00F2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5F"/>
    <w:rsid w:val="00026512"/>
    <w:rsid w:val="00033E45"/>
    <w:rsid w:val="00062CE6"/>
    <w:rsid w:val="00070708"/>
    <w:rsid w:val="00085094"/>
    <w:rsid w:val="00104892"/>
    <w:rsid w:val="001734A4"/>
    <w:rsid w:val="002476D7"/>
    <w:rsid w:val="0028388F"/>
    <w:rsid w:val="00283968"/>
    <w:rsid w:val="003062EE"/>
    <w:rsid w:val="00322DA3"/>
    <w:rsid w:val="00367E9B"/>
    <w:rsid w:val="003A6234"/>
    <w:rsid w:val="004379B6"/>
    <w:rsid w:val="004A73B8"/>
    <w:rsid w:val="004B48D4"/>
    <w:rsid w:val="004C0267"/>
    <w:rsid w:val="00526189"/>
    <w:rsid w:val="005C6819"/>
    <w:rsid w:val="00630ECC"/>
    <w:rsid w:val="0069243A"/>
    <w:rsid w:val="006951CC"/>
    <w:rsid w:val="006C69E1"/>
    <w:rsid w:val="007428F0"/>
    <w:rsid w:val="00752D33"/>
    <w:rsid w:val="0075308D"/>
    <w:rsid w:val="007662F9"/>
    <w:rsid w:val="00811FDD"/>
    <w:rsid w:val="0086682F"/>
    <w:rsid w:val="00866CB1"/>
    <w:rsid w:val="008A382A"/>
    <w:rsid w:val="008F1AE5"/>
    <w:rsid w:val="0093681F"/>
    <w:rsid w:val="009720B3"/>
    <w:rsid w:val="009C1518"/>
    <w:rsid w:val="009C7D4E"/>
    <w:rsid w:val="00AD5F44"/>
    <w:rsid w:val="00B227B3"/>
    <w:rsid w:val="00C06940"/>
    <w:rsid w:val="00C10A8E"/>
    <w:rsid w:val="00C209F5"/>
    <w:rsid w:val="00C50290"/>
    <w:rsid w:val="00CA2F99"/>
    <w:rsid w:val="00D9625F"/>
    <w:rsid w:val="00DD14A5"/>
    <w:rsid w:val="00E454FD"/>
    <w:rsid w:val="00E511C9"/>
    <w:rsid w:val="00E552ED"/>
    <w:rsid w:val="00E61658"/>
    <w:rsid w:val="00E72898"/>
    <w:rsid w:val="00F22221"/>
    <w:rsid w:val="00F565E0"/>
    <w:rsid w:val="00F96380"/>
    <w:rsid w:val="00F9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CC022"/>
  <w15:docId w15:val="{CF7C4EEE-82F1-478C-84C7-4AB023FA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42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86D1-1754-49E0-91E0-43E52756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SJEDNIKU SUDA</vt:lpstr>
    </vt:vector>
  </TitlesOfParts>
  <Company>RH-TDU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JEDNIKU SUDA</dc:title>
  <dc:creator>RH-TDU</dc:creator>
  <cp:lastModifiedBy>Martina Bastić</cp:lastModifiedBy>
  <cp:revision>10</cp:revision>
  <cp:lastPrinted>2017-06-14T11:14:00Z</cp:lastPrinted>
  <dcterms:created xsi:type="dcterms:W3CDTF">2016-11-04T08:34:00Z</dcterms:created>
  <dcterms:modified xsi:type="dcterms:W3CDTF">2020-09-21T08:22:00Z</dcterms:modified>
</cp:coreProperties>
</file>